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95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5C7B14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8E811DB" w14:textId="77777777" w:rsidR="00A5552F" w:rsidRPr="003E7910" w:rsidRDefault="00A5552F" w:rsidP="00A5552F">
      <w:pPr>
        <w:rPr>
          <w:rFonts w:cs="Arial"/>
          <w:szCs w:val="22"/>
        </w:rPr>
      </w:pPr>
    </w:p>
    <w:p w14:paraId="2A01F9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7712C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CB39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7975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4F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05B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ESKI s.r.o.</w:t>
            </w:r>
          </w:p>
        </w:tc>
      </w:tr>
      <w:tr w:rsidR="007B0660" w:rsidRPr="003E7910" w14:paraId="7547C9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10E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4A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4B206F0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D7A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6EA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42          DIČ:  2120405661</w:t>
            </w:r>
          </w:p>
        </w:tc>
      </w:tr>
      <w:tr w:rsidR="007B0660" w:rsidRPr="003E7910" w14:paraId="0FE054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5D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B7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EB05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7EC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F1590" w14:textId="71BC4B47" w:rsidR="007B0660" w:rsidRPr="003E7910" w:rsidRDefault="009639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4D440D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6BDB5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E4359C" w14:textId="04702200" w:rsidR="004534D4" w:rsidRPr="003E7910" w:rsidRDefault="0096397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2BE986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E06EF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C6725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DF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AB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133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446E7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D5F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D461B1" w14:textId="77C9AF70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B4B9B1" w14:textId="5CD503BC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55A172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4F1A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B7CA8F" w14:textId="62894AD1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E29CAE" w14:textId="74536DE0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2C47C0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9B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38910" w14:textId="480816FB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FDF909" w14:textId="3FAB14B3" w:rsidR="003E7910" w:rsidRPr="003E7910" w:rsidRDefault="0096397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7AC62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391B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94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D4B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3CA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9EA7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9D36F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51B875" w14:textId="6DD98BE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397A">
        <w:rPr>
          <w:rFonts w:cs="Arial"/>
          <w:szCs w:val="22"/>
        </w:rPr>
        <w:t>30.06.2023</w:t>
      </w:r>
    </w:p>
    <w:p w14:paraId="611E327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8341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8302E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69E5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943A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9A9D4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1207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3393C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A8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C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76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FF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D1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B0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A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2D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19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D6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5D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7C9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47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0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6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C3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23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22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734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47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46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F0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D4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B9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DA0D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9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6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65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2E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2CD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299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CC8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07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3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09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DD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64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34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75E8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67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78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8B4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B4F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58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8D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C1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79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73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2D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0D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20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3D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405F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3D9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092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F44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5FF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EA2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83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3CC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468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BFA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611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6EB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8EC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948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5FDB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C9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EFE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92E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8F8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D76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967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333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1E7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2FA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B46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0AF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2E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5FB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718A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FC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4E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59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9A2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2A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03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58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37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02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3B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8B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2C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B1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B8B64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15E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125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BB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095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7A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E82B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E1C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DC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9C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5C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F0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78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D4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356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0C4A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8C54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967A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F3C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345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BF65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94DE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2687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3347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4D51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2B55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7F2A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92C2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52B0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C4C13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35081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841B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18DE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271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C74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EBB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723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358D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8FA1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21C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4253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80C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592B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E2ED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C114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3B0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9F93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E235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36007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BCA1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F928E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6C41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1CA2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98E3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567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5665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27B2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BF2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583B06" w14:textId="77777777" w:rsidR="00A5552F" w:rsidRDefault="00A5552F" w:rsidP="00A5552F"/>
    <w:p w14:paraId="50DD1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653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E80C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D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C4D9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6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338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C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1A4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89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4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AC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8341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91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0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DD83A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A70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2A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8F5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36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55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5A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89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BD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6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0CF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8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2DC4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B0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E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1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7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CB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2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68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0E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94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5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7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B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2C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3467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5D9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F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30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5B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4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D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F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58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08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9A1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28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C5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1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2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5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C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0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3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99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1CE1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9E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EA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BF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FC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0E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5F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EE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AA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E4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E04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51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6AEC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CC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1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D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4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B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C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B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44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BEF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3A0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2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1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C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5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0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20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B21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FE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9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5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A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E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E5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31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DF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2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A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3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D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A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5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7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660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21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0B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E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B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F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A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9E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53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96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05E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CE4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8685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46C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E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E3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9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8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84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BA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3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C2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84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5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3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B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88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E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1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63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BC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F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0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A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A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7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A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7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9D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E58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369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D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7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F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9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B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1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9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C3C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F6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9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2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8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4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E5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5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B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20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FD4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7C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5C7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126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F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E9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C6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05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E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A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99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95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76D8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78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C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A9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1B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6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F2B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EF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4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F2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825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9FC7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2A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6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C5E0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740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6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6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2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0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54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5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4E9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7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2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8892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46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1B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CE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5A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9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84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D4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3E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47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4193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247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D8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9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E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5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C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2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1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6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06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A1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D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6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B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C7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FC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6C6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7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2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3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F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1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F2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77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4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1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A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2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2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23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BBA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0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3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3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6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4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B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B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E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16C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E9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2AB6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D5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E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7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9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2AC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9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6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D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C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2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CD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39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4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C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A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82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4CA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17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4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6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C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3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B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1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6BE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8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4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9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4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1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FA0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6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2BA0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CB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2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1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1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2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F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0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F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B1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81F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60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C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3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BF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84A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CB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3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D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C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C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2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6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B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19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36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C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1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C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B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9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66F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3A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4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C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7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4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C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B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F40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8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481F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6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F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9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A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2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5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1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16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4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F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B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A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2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2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D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75D7D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E5773F" w14:textId="77777777" w:rsidR="009F39E7" w:rsidRPr="009F39E7" w:rsidRDefault="009F39E7" w:rsidP="009F39E7"/>
    <w:p w14:paraId="201C6B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94E0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2FC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844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A951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0EC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E9E1A" w14:textId="77777777" w:rsidR="009F39E7" w:rsidRPr="009F39E7" w:rsidRDefault="009F39E7" w:rsidP="009F39E7"/>
    <w:p w14:paraId="7D24188B" w14:textId="77777777" w:rsidR="003F477D" w:rsidRPr="003F477D" w:rsidRDefault="003F477D" w:rsidP="003F477D"/>
    <w:p w14:paraId="6CCE8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716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3011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B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AAF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45E5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7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D99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D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5B2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8E98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A6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4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428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2D2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4E5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A59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3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C4E1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B8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3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F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A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D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EA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59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C8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F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02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4676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E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FD89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8CB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8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B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32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7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B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C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2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9</w:t>
            </w:r>
          </w:p>
        </w:tc>
      </w:tr>
      <w:tr w:rsidR="0003344F" w:rsidRPr="003F477D" w14:paraId="30561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0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2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8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1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F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B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6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1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4F4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4</w:t>
            </w:r>
          </w:p>
        </w:tc>
      </w:tr>
      <w:tr w:rsidR="0003344F" w:rsidRPr="003F477D" w14:paraId="146B15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25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9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3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7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5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D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D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1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7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0AF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DB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F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D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5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7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C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4F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EEF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3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5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1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6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2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0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4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A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71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3</w:t>
            </w:r>
          </w:p>
        </w:tc>
      </w:tr>
      <w:tr w:rsidR="0003344F" w:rsidRPr="003F477D" w14:paraId="38500C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28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620C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44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C4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D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4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D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0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1B1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</w:tr>
      <w:tr w:rsidR="0003344F" w:rsidRPr="003F477D" w14:paraId="3644E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3F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C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6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B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8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0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85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</w:t>
            </w:r>
          </w:p>
        </w:tc>
      </w:tr>
      <w:tr w:rsidR="0003344F" w:rsidRPr="003F477D" w14:paraId="78894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31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0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2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D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5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B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B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E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9A34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38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A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4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4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75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8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3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0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6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2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160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C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E3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CF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A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A0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7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7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8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0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4</w:t>
            </w:r>
          </w:p>
        </w:tc>
      </w:tr>
      <w:tr w:rsidR="0003344F" w:rsidRPr="003F477D" w14:paraId="20DD3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0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B5BA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2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B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E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D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0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7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5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1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7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047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1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1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A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E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2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B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F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6E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4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2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7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1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C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C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3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7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C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F5B0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BC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D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9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21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F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5A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E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3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AB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8A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E1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B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D6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3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9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2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B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8A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2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6E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445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59AD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E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F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E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FB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D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F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C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9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73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</w:tr>
      <w:tr w:rsidR="0003344F" w:rsidRPr="003F477D" w14:paraId="3C5F82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E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A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6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51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7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0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B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C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D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9E3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9</w:t>
            </w:r>
          </w:p>
        </w:tc>
      </w:tr>
    </w:tbl>
    <w:p w14:paraId="371BFD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4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2331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D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A21C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39D3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84C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C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3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8DA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10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8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AA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F93B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9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8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3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7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0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6D81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8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C068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AF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B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D62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6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7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A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3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37C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9C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6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FF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E27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3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F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8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BE7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9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0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AE6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7DAE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A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F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C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3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5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16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E42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7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0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B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7A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0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B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5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5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D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1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FF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9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B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E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69A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B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2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C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4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DFA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A7F9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6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3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1C9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C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830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6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3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F2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9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D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2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182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2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DB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0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0B0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DA4D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5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E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6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9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F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B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5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A0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708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B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DB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A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F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2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507FE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48BD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99E0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A09F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410E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9AD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3A3E6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D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79C3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5A4288" w14:textId="77777777" w:rsidR="009F39E7" w:rsidRPr="009F39E7" w:rsidRDefault="009F39E7" w:rsidP="009F39E7">
      <w:pPr>
        <w:spacing w:after="0"/>
      </w:pPr>
    </w:p>
    <w:p w14:paraId="05B71C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D96D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E0DD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305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5B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CBD96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5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8B9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FC7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C6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59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768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29EE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770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0CF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F2CDB9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01E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02EDA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C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B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34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0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2B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A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4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5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63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46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BED3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4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F035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1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7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D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D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3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5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5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8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E9E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45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0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3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9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E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7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6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5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7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E5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E4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9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2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0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F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6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6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2D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2D8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2B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7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A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9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8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4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28B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900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1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E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0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E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E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9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3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D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E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26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7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395D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C1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B2B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5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0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E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9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5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C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C8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12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C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A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D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F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A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A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B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7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D0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3FC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A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6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7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9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4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4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AAB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58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4B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74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E4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93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D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3A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A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17C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35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7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D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5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2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5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4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8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639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E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2BB1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BD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6B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2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A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E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8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6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F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D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4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5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87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25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1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8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6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8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5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F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9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DDFD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471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200E2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632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7DB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26E25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A4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03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D4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D3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50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3B0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E78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5F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F8D1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B52D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1E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A80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6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DF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32B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0F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76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B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BF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54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0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0E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9ED7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49D2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E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8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75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E9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5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A3F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A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BC4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6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0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0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E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449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E6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1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9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9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D2C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8B9E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3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7E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8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B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317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C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1EB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C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9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8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2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D09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D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A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1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D0E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47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D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05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7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8B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220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8A137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50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DD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0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8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2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68ED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50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5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B3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262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2ED8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90E2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77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AA7B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FEEA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6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D43B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9A9F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D8DB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C6190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8F2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8EAE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A28D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4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D93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D391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62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D460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95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D22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322F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9CBBE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60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0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E6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F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3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71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2524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0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E7E3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EB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88A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C4C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370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639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A1C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07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F0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352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553B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D74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916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85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4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89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5A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22A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79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EE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D6F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3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A5E64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2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1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F35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9E6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1BE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E7E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0D4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33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FA5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9AE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E8D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D86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101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41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7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18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E4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FC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115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B15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8C7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C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4852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772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5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964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AED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AD1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5FF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A2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87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746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61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504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15D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589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F3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8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B7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FBE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334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CA9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A98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A5A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F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C32B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C0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5B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BBF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9DD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AF3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C60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76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A1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10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44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F7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0C4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8F7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6F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BA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AA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B4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59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024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1B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B0E4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8FC409" w14:textId="77777777" w:rsidR="003F477D" w:rsidRDefault="003F477D" w:rsidP="003F477D"/>
    <w:p w14:paraId="05606BFC" w14:textId="77777777" w:rsidR="003F477D" w:rsidRPr="003F477D" w:rsidRDefault="003F477D" w:rsidP="003F477D"/>
    <w:p w14:paraId="5F1B46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B6C2B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10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7C5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B6F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F6D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A40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2E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FD95E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C38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D1571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F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4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7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F3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C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E8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85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C9BEB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6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0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A40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A765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4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2B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504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FFF9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C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1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A27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42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18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12B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0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106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6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1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1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B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F3D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3B6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6F89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5FDA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68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0B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7B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13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C1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BE6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5A37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1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7B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9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E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8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6C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A9A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D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15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00C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4D9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AF4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F55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63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BE2F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360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0C3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2C7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F9C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88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F1D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747E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84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CA8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99C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42A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DA5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29A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C2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D05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8EE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B44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24A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EBD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2FD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7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7C3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5908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A6F6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385B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1587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7CA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E02B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E36C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46A6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F5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E48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9719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4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64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3320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C3EC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5B55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ADA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DF1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251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FC738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9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9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A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F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4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E9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718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81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6D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B8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1D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353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BB5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145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D17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38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5F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2B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34A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01C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8F4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13F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78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AB9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01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F18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9F5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0BD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F0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564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10E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0B6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9BD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F04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A9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245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8D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7AD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471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CFA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2E3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1C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364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53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45B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93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12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08A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F02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7F7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0AB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F55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D8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57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21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33A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DC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76F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3D82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D56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5A84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944B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7667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E1A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16E3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52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280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332E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C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E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79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C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523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D530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2B3B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39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863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77CA1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33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FF3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84E7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BAB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2EBA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8C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F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9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92478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946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47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7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95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10FA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CEE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CA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A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AF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3B9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73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1D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A03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14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9E1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5B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6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F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A54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7C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A463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3E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DBB9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D5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288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529F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899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6A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F1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0136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BB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FD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69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06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B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20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B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46B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40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93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9E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6CE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3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B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3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9A64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DCC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D974C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3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8F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66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15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ED63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C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2A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AD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A1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D656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1B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4D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6B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8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25CC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B9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EE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3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4F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9820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9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A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1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FDF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0EB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D16BF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EF11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B9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E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F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AAA8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2F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87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6E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1AC9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06A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35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22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D1C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B5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66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5F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8D4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8C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33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6C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AC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A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26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D9E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71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FDE5A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17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7B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DD71F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3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6D9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516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C1FA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E5A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4D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C35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6926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95A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8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7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29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6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7B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BF16D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7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5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DD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0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9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3E4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B8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5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30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4C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A7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B9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EC9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05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9E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46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19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97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99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6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6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9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A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5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3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1CB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59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C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D5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36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8F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6B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A17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F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58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A01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1654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7A1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6E8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A1A6B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858D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412A8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0A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D89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89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9C4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DFC25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B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19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7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45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0C32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304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F9F1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B0D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C2B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545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73CF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14:paraId="5CAE79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BB5F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463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C917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A9D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4B8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69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0B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EB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AE6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32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C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DFA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3EA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B592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39C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7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B85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99F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C30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59C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C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5B9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3A6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9E59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14:paraId="5D317F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EB0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7B51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8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34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C1E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844C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0</w:t>
            </w:r>
          </w:p>
        </w:tc>
      </w:tr>
      <w:tr w:rsidR="0003344F" w:rsidRPr="003F477D" w14:paraId="4CF033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5D6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39E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3F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8B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412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EB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9BE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9F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42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86A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7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4E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31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44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8AA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B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8E4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CF7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24178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6</w:t>
            </w:r>
          </w:p>
        </w:tc>
      </w:tr>
      <w:tr w:rsidR="0003344F" w:rsidRPr="003F477D" w14:paraId="02DE30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4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BC8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24CE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17F9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F2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EF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01D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06</w:t>
            </w:r>
          </w:p>
        </w:tc>
        <w:tc>
          <w:tcPr>
            <w:tcW w:w="1843" w:type="dxa"/>
            <w:vAlign w:val="center"/>
          </w:tcPr>
          <w:p w14:paraId="526B07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94B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06</w:t>
            </w:r>
          </w:p>
        </w:tc>
      </w:tr>
      <w:tr w:rsidR="0003344F" w:rsidRPr="003F477D" w14:paraId="21C8E7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DEFC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507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0F42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6F38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0</w:t>
            </w:r>
          </w:p>
        </w:tc>
      </w:tr>
    </w:tbl>
    <w:p w14:paraId="335DB6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22FA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F76A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394B4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18A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6A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C2CE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7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0B40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7B3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C11A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8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B5E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970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C9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3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19AE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1BAE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2B7C71" w14:textId="77777777" w:rsidR="009F39E7" w:rsidRPr="009F39E7" w:rsidRDefault="009F39E7" w:rsidP="009F39E7"/>
    <w:p w14:paraId="6751F4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0C6EB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111C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39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E6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81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49E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D6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842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29F6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57961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BFD31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1274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27</w:t>
            </w:r>
          </w:p>
        </w:tc>
        <w:tc>
          <w:tcPr>
            <w:tcW w:w="2405" w:type="dxa"/>
            <w:vAlign w:val="center"/>
          </w:tcPr>
          <w:p w14:paraId="7F159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B3D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25BA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694D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C867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A6C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835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4F20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9629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D0C0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0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9B0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7C8A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67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A79D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30F7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5C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C4425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E2CC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9C3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9E4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A01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F21B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1729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912F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F86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5FBA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081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6D34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C8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99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75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A91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37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AECF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B233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3A3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6F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2A9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019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784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1A5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5D8B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5EB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667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114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B83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159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97F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05C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78F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A3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E0E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1CA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B7A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2E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6F7A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A8A9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32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D3B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5B2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E4A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DCF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FA2F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8C7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DF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F13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B999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6AA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17F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993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CB08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1ED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CFD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BD4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972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EBF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6E9F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90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434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2981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5990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1B5D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EE18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EB42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58E1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EC36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EF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33F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B9A7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698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0273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9D2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B441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1EE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86CC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D72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2FFF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7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8D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3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A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8F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7C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33A36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5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97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71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4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7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23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DF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05A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2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4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74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4D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C8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7B2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3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F8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85E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3AA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AA0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336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5C6B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A44E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2AF7B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D8F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9A2E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7AD0A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4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3E2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36F811" w14:textId="77777777" w:rsidR="0005176E" w:rsidRPr="0005176E" w:rsidRDefault="0005176E" w:rsidP="0005176E">
      <w:pPr>
        <w:spacing w:after="0"/>
      </w:pPr>
    </w:p>
    <w:p w14:paraId="02D76A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0439C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D2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7E6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A073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88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3979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CC5C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53CE3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DE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A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64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E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4E2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A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C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59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03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FA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1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3F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B12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D1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2A5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8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C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FE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B7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73C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30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A0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57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0C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F3C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A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63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415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AE7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EFB2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A333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ADC6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6F8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D9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6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F711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ED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5B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99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F3B0E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5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D0B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0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FEE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B3B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BC5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AD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8C17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68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3D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CAA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D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4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9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0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6290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5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657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2F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4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F7D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6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3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7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5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3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C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2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6DB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B522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002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040CF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C4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4C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3BB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F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994F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C6F5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1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C0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B3D5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B8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E8A9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AAF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135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B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19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6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053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36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7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6C4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E6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A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45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FC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825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AE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3BB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B4D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7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46D2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E572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623E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13A5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C0A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9CA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D41B6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2CC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D8C5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5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7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66E8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9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7244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155</w:t>
            </w:r>
          </w:p>
        </w:tc>
      </w:tr>
      <w:tr w:rsidR="0003344F" w:rsidRPr="003F477D" w14:paraId="217F49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44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28C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C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FD4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C91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676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8F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0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3A3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BC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A06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2B0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24D5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E976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55</w:t>
            </w:r>
          </w:p>
        </w:tc>
      </w:tr>
      <w:tr w:rsidR="0003344F" w:rsidRPr="003F477D" w14:paraId="6F7A2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343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3A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D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0F0D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155</w:t>
            </w:r>
          </w:p>
        </w:tc>
      </w:tr>
    </w:tbl>
    <w:p w14:paraId="3A5EA3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B6CE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243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5F92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8F5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5028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C3B2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337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9E8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68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0F0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727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270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D040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783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0F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A32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B3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36D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BC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2235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3F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2C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0B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A6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52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DD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F3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8C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8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3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B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5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6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7704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DD5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A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2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9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4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E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811C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C1E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9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9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7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0D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3D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B3A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D9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1F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AB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28D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26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85B3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79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46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0C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92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F7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F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5F3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65E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87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30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BD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B8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B0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6F7E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D21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FD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EF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34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04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71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E3D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46D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9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1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5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5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B0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B5BB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AB0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8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4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6D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5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24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22C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621F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2C4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35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25E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672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59D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9E25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1BAF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A69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C0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E4C2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16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4673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2FA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8D3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422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90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B9451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5D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89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C2A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46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AC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F0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0F45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A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E0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48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4C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D9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9F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72CB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66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D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6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4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F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F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F0C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43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6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3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2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7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6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197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AC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0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7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D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5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53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7C20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FCE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1A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5A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D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7D8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07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790E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7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73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BA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12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C9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F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591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D0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2E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5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F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72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D2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C07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4F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11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3B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69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7C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07D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0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0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B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4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C0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E96D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6F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5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0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7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E0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231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4AD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35F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149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65D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2A7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1FF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347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BC9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F8C5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B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15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0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FD86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3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67D0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B26C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6702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1116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EC3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03E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E830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CF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EC2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C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0295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56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783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F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39B93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24E3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8A2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45F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B954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29E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63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D9D2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6310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A05A6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B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1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9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958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34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E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ABE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83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C11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04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9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D6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C9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2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CE4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4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80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3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E42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C6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EA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CAF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CD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9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4BE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9F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2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49B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2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2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B7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8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8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B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F5C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B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DA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C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45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39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3E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4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562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BC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AC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4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DE4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F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66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5B2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A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F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D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009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38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9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E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14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1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2FEA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2E1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3C5B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EE6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2D4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D9B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D083C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6B0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13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C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C5B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5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AAB9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DB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F2C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7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7C9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E7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07A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AB2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2E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AB2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393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D8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91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F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008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8B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C7C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7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A8F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1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9B2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0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9E5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94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526F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7C5F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3D81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C0C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DE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1B3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44C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5E7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30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E830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C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6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8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94F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F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7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D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5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E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3A5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0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F45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54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2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3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C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2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1DB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8ECC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56D7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72FC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90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BCD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5B1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45AF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DB2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A92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E75B9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7B05D2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2AA1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F612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5E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F1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DD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6F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EC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80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35D9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0E25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1F0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CB6D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A3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012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78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A1E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53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A0F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4B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84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455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698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09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E8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FB7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6A9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5C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E3D6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A2B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25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B80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000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C24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E5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C0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AB6E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9A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AB0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43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B1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9A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C7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91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BA4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5B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8862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0B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74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E12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6C0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B3E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E97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972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B6D8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A493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16A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41C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92C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B6F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5FE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582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FC1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F9D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8FE98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C6D7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FE1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C1D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A417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C3D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A76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CCC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435D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1888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6695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C0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39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820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C0E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80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3A4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089C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0E2C6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7EA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805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9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2E9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8C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C4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5E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20C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C5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1765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0F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29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F75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88F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86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16C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3F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BC84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E9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2E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9B8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74F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627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D1F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342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6870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2A8CC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EE32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2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EE3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AF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6B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F3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293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42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4CC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B5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EE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50F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157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9CA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ED8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E9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C2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6DF4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531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A3C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5AC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DE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7FF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156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A234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317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2033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CF2B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D60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D4C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4CB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01D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65E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83E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C9C0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F92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54A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665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CC9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BEB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79F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142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351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B845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44E2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87A5A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3A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933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606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74028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A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A7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BB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2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F3F0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C5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9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41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E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9AC1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7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0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4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93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5BDB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C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E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0A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2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5D6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A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3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EB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1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9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14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8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F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2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F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EBB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2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E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4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5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0B1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8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CF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6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0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5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D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A3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D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8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5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4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B9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55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1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B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6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BA6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85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8FD3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43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C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8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895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6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BC3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0BC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A906B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E1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8CD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F60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DA9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23F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AD89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BC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C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5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2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8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7F1F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7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24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E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A6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6DB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B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A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E4E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5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E58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45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B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59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5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B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FA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5B6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28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058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C877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9FE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54C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42C4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53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43F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66B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E0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8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CF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67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F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47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4B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C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4D2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7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2A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41B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FE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27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4D5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88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31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FB68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C9EE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C6A21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FAF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2F7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B06E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B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F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D4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EF96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49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E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E1EE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D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9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9D7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F7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AE8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5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E6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3FE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3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D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A8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A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B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8F06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0190A4" w14:textId="77777777" w:rsidR="006B42EC" w:rsidRDefault="006B42EC" w:rsidP="006B42EC"/>
    <w:p w14:paraId="3616CE94" w14:textId="77777777" w:rsidR="006B42EC" w:rsidRDefault="006B42EC" w:rsidP="006B42EC"/>
    <w:p w14:paraId="23FFC5EE" w14:textId="77777777" w:rsidR="006B42EC" w:rsidRPr="006B42EC" w:rsidRDefault="006B42EC" w:rsidP="006B42EC"/>
    <w:p w14:paraId="2658FD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195B1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F45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A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BE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A2B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6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B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42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6842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57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54B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22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1E6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1A1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A33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46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24EF1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D6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D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C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A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8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C0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9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4C41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4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1C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8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27A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4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4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AB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AB8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8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E0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A4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B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0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E83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630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D659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064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BE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0B7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43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EE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81B5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1C5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9FC6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9AED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8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B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A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8DE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6BD3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53DB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6B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E1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1D4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3DE1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F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B5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557A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B6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8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7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9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F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7A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49392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139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D34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B3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C0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4E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AB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08B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3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1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8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4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4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E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07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2E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FB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1D3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B2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6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4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D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D5F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47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F5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C4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9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53A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1D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9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EF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998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63F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5F4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59C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EF6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9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C79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4B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103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C7F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A33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474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BA3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8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3DD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2D80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2735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48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7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1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0A9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C8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7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87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71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B7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3DC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B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9E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5C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E0A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D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3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59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BF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5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3AA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C74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8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35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A2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AF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4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53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4E5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FF3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71B64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2C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ED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5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E51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9D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99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C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A9F5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7C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4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27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5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C9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A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A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077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D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AEF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7C38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9E5D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CA8D5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B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C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21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BE6D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7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672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07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5CEA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4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C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D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135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94B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2D7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7A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33D4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F3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D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04E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7DD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24B4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2B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7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C4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807C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B977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A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061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6933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AB1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D9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676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ED1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76752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A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38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2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6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A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8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3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DA0B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740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B5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F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12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4D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5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6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F0EA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A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99F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9B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04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47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B1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89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40C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43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5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8D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DA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D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E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A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89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1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F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1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5CA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87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DB66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92D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155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85B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42F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8A1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5F7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537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FEB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0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C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FA05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D9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D5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19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E53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9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78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25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6DB5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2C1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61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BA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603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F3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2C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08C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42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2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9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D6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8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E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4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F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B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D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24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3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C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B2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4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C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05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1D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BB1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4D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46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A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794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BAD0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DA5A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9737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8C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B9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82BD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D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2C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55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C9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685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9A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40CF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6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5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0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B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B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8CDB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E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8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1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B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68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A7AC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5C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8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5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F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9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5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414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4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DD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9B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8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2C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8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CABD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D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C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E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D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7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DD5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5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D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A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B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4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764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1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A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6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7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F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A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F4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818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F0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2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34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04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2B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6A0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9C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6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0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D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F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5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62C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5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F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A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3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F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1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75F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D0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B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9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FA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3D5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15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D0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5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D7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FD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BC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351A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0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4B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54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7F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96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21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BAD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7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4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B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2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BB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9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1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D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A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DF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3</w:t>
            </w:r>
          </w:p>
        </w:tc>
      </w:tr>
      <w:tr w:rsidR="0003344F" w:rsidRPr="003F477D" w14:paraId="352D85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EF9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F3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49D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9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E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AD9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8</w:t>
            </w:r>
          </w:p>
        </w:tc>
      </w:tr>
      <w:tr w:rsidR="0003344F" w:rsidRPr="003F477D" w14:paraId="104AF0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94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1A38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87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6F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DAC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D04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228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B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6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8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0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C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5DD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81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B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99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54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52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4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3FC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B5B6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1CE7A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B67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6F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F24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5B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AE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D7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902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7C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89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0CDD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8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36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C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A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4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7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B67D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5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D4D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074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5BC1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229F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4D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118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8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82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6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B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3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5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D9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36D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AC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7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E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C2A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5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C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AA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C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20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A5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5F7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2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B253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988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BEA2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C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32D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41F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0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C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F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8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A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D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9D8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8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5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6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7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5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5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FFE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F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5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2E9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716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B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9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1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F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A3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01F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526B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BA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F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4B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2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9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A78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4B2D4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060B4" w14:textId="77777777" w:rsidR="009B5D69" w:rsidRDefault="009B5D69" w:rsidP="00107589">
      <w:pPr>
        <w:spacing w:after="0" w:line="240" w:lineRule="auto"/>
      </w:pPr>
      <w:r>
        <w:separator/>
      </w:r>
    </w:p>
  </w:endnote>
  <w:endnote w:type="continuationSeparator" w:id="0">
    <w:p w14:paraId="7103ED33" w14:textId="77777777" w:rsidR="009B5D69" w:rsidRDefault="009B5D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47D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ED280" w14:textId="77777777" w:rsidR="009B5D69" w:rsidRDefault="009B5D69" w:rsidP="00107589">
      <w:pPr>
        <w:spacing w:after="0" w:line="240" w:lineRule="auto"/>
      </w:pPr>
      <w:r>
        <w:separator/>
      </w:r>
    </w:p>
  </w:footnote>
  <w:footnote w:type="continuationSeparator" w:id="0">
    <w:p w14:paraId="79A3EFEF" w14:textId="77777777" w:rsidR="009B5D69" w:rsidRDefault="009B5D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5478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6B7A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4E350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A839B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0BB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5526911">
    <w:abstractNumId w:val="9"/>
  </w:num>
  <w:num w:numId="2" w16cid:durableId="258485300">
    <w:abstractNumId w:val="8"/>
  </w:num>
  <w:num w:numId="3" w16cid:durableId="1933972061">
    <w:abstractNumId w:val="3"/>
  </w:num>
  <w:num w:numId="4" w16cid:durableId="1416777917">
    <w:abstractNumId w:val="4"/>
  </w:num>
  <w:num w:numId="5" w16cid:durableId="1314218782">
    <w:abstractNumId w:val="2"/>
  </w:num>
  <w:num w:numId="6" w16cid:durableId="337655788">
    <w:abstractNumId w:val="10"/>
  </w:num>
  <w:num w:numId="7" w16cid:durableId="2058503552">
    <w:abstractNumId w:val="1"/>
  </w:num>
  <w:num w:numId="8" w16cid:durableId="115637047">
    <w:abstractNumId w:val="0"/>
  </w:num>
  <w:num w:numId="9" w16cid:durableId="160705081">
    <w:abstractNumId w:val="13"/>
  </w:num>
  <w:num w:numId="10" w16cid:durableId="1870099760">
    <w:abstractNumId w:val="7"/>
  </w:num>
  <w:num w:numId="11" w16cid:durableId="748815145">
    <w:abstractNumId w:val="12"/>
  </w:num>
  <w:num w:numId="12" w16cid:durableId="1652980702">
    <w:abstractNumId w:val="5"/>
  </w:num>
  <w:num w:numId="13" w16cid:durableId="513424332">
    <w:abstractNumId w:val="11"/>
  </w:num>
  <w:num w:numId="14" w16cid:durableId="12972977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264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B9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8B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97A"/>
    <w:rsid w:val="009731CC"/>
    <w:rsid w:val="00981468"/>
    <w:rsid w:val="00984260"/>
    <w:rsid w:val="00991D9F"/>
    <w:rsid w:val="009A1BB7"/>
    <w:rsid w:val="009B1FE4"/>
    <w:rsid w:val="009B2195"/>
    <w:rsid w:val="009B3A55"/>
    <w:rsid w:val="009B5D6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60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22A41"/>
  <w15:docId w15:val="{F8246F63-12F0-43F3-AAF0-74CD7DF5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07:55:00Z</dcterms:created>
  <dcterms:modified xsi:type="dcterms:W3CDTF">2024-06-30T07:56:00Z</dcterms:modified>
</cp:coreProperties>
</file>